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2E" w:rsidRPr="002959E5" w:rsidRDefault="0067412E" w:rsidP="0067412E">
      <w:pPr>
        <w:rPr>
          <w:rFonts w:ascii="Tahoma" w:hAnsi="Tahoma" w:cs="Tahoma"/>
          <w:b/>
          <w:bCs/>
          <w:sz w:val="32"/>
          <w:szCs w:val="32"/>
        </w:rPr>
      </w:pPr>
      <w:r w:rsidRPr="002959E5">
        <w:rPr>
          <w:rFonts w:ascii="Tahoma" w:hAnsi="Tahoma" w:cs="Tahoma"/>
          <w:b/>
          <w:bCs/>
          <w:sz w:val="32"/>
          <w:szCs w:val="32"/>
        </w:rPr>
        <w:t>BUDGET CALENDAR</w:t>
      </w:r>
    </w:p>
    <w:p w:rsidR="0067412E" w:rsidRPr="002959E5" w:rsidRDefault="00701BE0" w:rsidP="0067412E">
      <w:pPr>
        <w:jc w:val="center"/>
        <w:rPr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35</wp:posOffset>
                </wp:positionV>
                <wp:extent cx="5920740" cy="635"/>
                <wp:effectExtent l="8255" t="10160" r="5080" b="8255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.4pt;margin-top:.05pt;width:466.2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F3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"/>
            </w:pict>
          </mc:Fallback>
        </mc:AlternateContent>
      </w:r>
    </w:p>
    <w:p w:rsidR="0067412E" w:rsidRDefault="0067412E" w:rsidP="0067412E">
      <w:pPr>
        <w:jc w:val="both"/>
        <w:rPr>
          <w:b/>
          <w:bCs/>
          <w:sz w:val="22"/>
          <w:szCs w:val="22"/>
        </w:rPr>
      </w:pPr>
      <w:r w:rsidRPr="00275E3E">
        <w:rPr>
          <w:sz w:val="22"/>
          <w:szCs w:val="22"/>
        </w:rPr>
        <w:t>The City’s Fiscal</w:t>
      </w:r>
      <w:r>
        <w:rPr>
          <w:sz w:val="22"/>
          <w:szCs w:val="22"/>
        </w:rPr>
        <w:t xml:space="preserve"> year begins on July 1, 201</w:t>
      </w:r>
      <w:r w:rsidR="002179B9">
        <w:rPr>
          <w:sz w:val="22"/>
          <w:szCs w:val="22"/>
        </w:rPr>
        <w:t>9</w:t>
      </w:r>
      <w:r w:rsidRPr="00275E3E">
        <w:rPr>
          <w:sz w:val="22"/>
          <w:szCs w:val="22"/>
        </w:rPr>
        <w:t xml:space="preserve"> and ends </w:t>
      </w:r>
      <w:r w:rsidR="00FC1821">
        <w:rPr>
          <w:sz w:val="22"/>
          <w:szCs w:val="22"/>
        </w:rPr>
        <w:t>one</w:t>
      </w:r>
      <w:r w:rsidRPr="00275E3E">
        <w:rPr>
          <w:sz w:val="22"/>
          <w:szCs w:val="22"/>
        </w:rPr>
        <w:t xml:space="preserve"> year later on June 30, </w:t>
      </w:r>
      <w:r w:rsidR="002179B9">
        <w:rPr>
          <w:sz w:val="22"/>
          <w:szCs w:val="22"/>
        </w:rPr>
        <w:t>2020</w:t>
      </w:r>
      <w:r w:rsidR="00FC1821">
        <w:rPr>
          <w:sz w:val="22"/>
          <w:szCs w:val="22"/>
        </w:rPr>
        <w:t xml:space="preserve">.  </w:t>
      </w:r>
      <w:r w:rsidRPr="00275E3E">
        <w:rPr>
          <w:sz w:val="22"/>
          <w:szCs w:val="22"/>
        </w:rPr>
        <w:t xml:space="preserve">For this reason the budget is referred to as the </w:t>
      </w:r>
      <w:r>
        <w:rPr>
          <w:sz w:val="22"/>
          <w:szCs w:val="22"/>
        </w:rPr>
        <w:t>201</w:t>
      </w:r>
      <w:r w:rsidR="002179B9">
        <w:rPr>
          <w:sz w:val="22"/>
          <w:szCs w:val="22"/>
        </w:rPr>
        <w:t>9-2020</w:t>
      </w:r>
      <w:r w:rsidR="00FC1821">
        <w:rPr>
          <w:sz w:val="22"/>
          <w:szCs w:val="22"/>
        </w:rPr>
        <w:t xml:space="preserve"> Budget</w:t>
      </w:r>
      <w:r w:rsidR="002179B9">
        <w:rPr>
          <w:sz w:val="22"/>
          <w:szCs w:val="22"/>
        </w:rPr>
        <w:t xml:space="preserve"> or FY 2020</w:t>
      </w:r>
      <w:r w:rsidR="008446C2">
        <w:rPr>
          <w:sz w:val="22"/>
          <w:szCs w:val="22"/>
        </w:rPr>
        <w:t xml:space="preserve"> Budget</w:t>
      </w:r>
      <w:r w:rsidR="00FC1821">
        <w:rPr>
          <w:sz w:val="22"/>
          <w:szCs w:val="22"/>
        </w:rPr>
        <w:t xml:space="preserve">.  </w:t>
      </w:r>
      <w:r w:rsidRPr="00275E3E">
        <w:rPr>
          <w:sz w:val="22"/>
          <w:szCs w:val="22"/>
        </w:rPr>
        <w:t>The budgeting process takes several months</w:t>
      </w:r>
      <w:r w:rsidR="00FC1821">
        <w:rPr>
          <w:sz w:val="22"/>
          <w:szCs w:val="22"/>
        </w:rPr>
        <w:t xml:space="preserve">.  </w:t>
      </w:r>
      <w:r w:rsidRPr="00275E3E">
        <w:rPr>
          <w:sz w:val="22"/>
          <w:szCs w:val="22"/>
        </w:rPr>
        <w:t>The Budget Calendar summarizes the schedu</w:t>
      </w:r>
      <w:r>
        <w:rPr>
          <w:sz w:val="22"/>
          <w:szCs w:val="22"/>
        </w:rPr>
        <w:t>le and lists critical due dates.</w:t>
      </w:r>
    </w:p>
    <w:p w:rsidR="0067412E" w:rsidRPr="00275E3E" w:rsidRDefault="00701BE0" w:rsidP="0067412E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2476500" cy="268605"/>
                <wp:effectExtent l="9525" t="5715" r="28575" b="20955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6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EA446D" w:rsidRDefault="0067412E" w:rsidP="006741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446D">
                              <w:rPr>
                                <w:b/>
                              </w:rP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85pt;margin-top:10.2pt;width:19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" fillcolor="#f2f2f2 [3052]">
                <v:shadow on="t"/>
                <v:textbox>
                  <w:txbxContent>
                    <w:p w:rsidR="0067412E" w:rsidRPr="00EA446D" w:rsidRDefault="0067412E" w:rsidP="0067412E">
                      <w:pPr>
                        <w:jc w:val="center"/>
                        <w:rPr>
                          <w:b/>
                        </w:rPr>
                      </w:pPr>
                      <w:r w:rsidRPr="00EA446D">
                        <w:rPr>
                          <w:b/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29540</wp:posOffset>
                </wp:positionV>
                <wp:extent cx="1905000" cy="268605"/>
                <wp:effectExtent l="9525" t="5715" r="28575" b="20955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68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EA446D" w:rsidRDefault="0067412E" w:rsidP="006741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446D">
                              <w:rPr>
                                <w:b/>
                              </w:rPr>
                              <w:t>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114.75pt;margin-top:10.2pt;width:150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" fillcolor="#f2f2f2 [3052]">
                <v:shadow on="t"/>
                <v:textbox>
                  <w:txbxContent>
                    <w:p w:rsidR="0067412E" w:rsidRPr="00EA446D" w:rsidRDefault="0067412E" w:rsidP="0067412E">
                      <w:pPr>
                        <w:jc w:val="center"/>
                        <w:rPr>
                          <w:b/>
                        </w:rPr>
                      </w:pPr>
                      <w:r w:rsidRPr="00EA446D">
                        <w:rPr>
                          <w:b/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9540</wp:posOffset>
                </wp:positionV>
                <wp:extent cx="1390650" cy="265430"/>
                <wp:effectExtent l="9525" t="5715" r="28575" b="2413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65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EA446D" w:rsidRDefault="0067412E" w:rsidP="006741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446D"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20.25pt;margin-top:10.2pt;width:109.5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" fillcolor="#f2f2f2 [3052]">
                <v:shadow on="t"/>
                <v:textbox>
                  <w:txbxContent>
                    <w:p w:rsidR="0067412E" w:rsidRPr="00EA446D" w:rsidRDefault="0067412E" w:rsidP="0067412E">
                      <w:pPr>
                        <w:jc w:val="center"/>
                        <w:rPr>
                          <w:b/>
                        </w:rPr>
                      </w:pPr>
                      <w:r w:rsidRPr="00EA446D">
                        <w:rPr>
                          <w:b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701BE0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66040</wp:posOffset>
                </wp:positionV>
                <wp:extent cx="2476500" cy="1038225"/>
                <wp:effectExtent l="0" t="0" r="57150" b="66675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1C0F5C" w:rsidRDefault="0067412E" w:rsidP="006741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0F5C">
                              <w:rPr>
                                <w:color w:val="FFFFFF" w:themeColor="background1"/>
                              </w:rPr>
                              <w:t>REVIEW</w:t>
                            </w:r>
                          </w:p>
                          <w:p w:rsidR="0067412E" w:rsidRPr="001C0F5C" w:rsidRDefault="004B40F4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ity Priority/Balancing </w:t>
                            </w:r>
                            <w:r w:rsidR="0067412E" w:rsidRPr="001C0F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Guidelines</w:t>
                            </w:r>
                          </w:p>
                          <w:p w:rsidR="0067412E" w:rsidRPr="001C0F5C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0F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udge</w:t>
                            </w:r>
                            <w:r w:rsidR="00CF16E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</w:t>
                            </w:r>
                            <w:r w:rsidRPr="001C0F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eduction process/</w:t>
                            </w:r>
                            <w:proofErr w:type="spellStart"/>
                            <w:r w:rsidRPr="001C0F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pt</w:t>
                            </w:r>
                            <w:proofErr w:type="spellEnd"/>
                            <w:r w:rsidRPr="001C0F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articipation</w:t>
                            </w:r>
                          </w:p>
                          <w:p w:rsidR="0067412E" w:rsidRPr="001C0F5C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0F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se of Fund Balance</w:t>
                            </w:r>
                          </w:p>
                          <w:p w:rsidR="0067412E" w:rsidRPr="001C0F5C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C0F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et-asides and assumptions</w:t>
                            </w:r>
                          </w:p>
                          <w:p w:rsidR="0067412E" w:rsidRPr="001C0F5C" w:rsidRDefault="00CA7360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Balancing </w:t>
                            </w:r>
                            <w:r w:rsidR="0067412E" w:rsidRPr="001C0F5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tions</w:t>
                            </w:r>
                          </w:p>
                          <w:p w:rsidR="0067412E" w:rsidRPr="001C0F5C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1C0F5C">
                              <w:rPr>
                                <w:color w:val="FFFFFF" w:themeColor="background1"/>
                                <w:sz w:val="16"/>
                              </w:rPr>
                              <w:t>Current and forecast revenue</w:t>
                            </w:r>
                          </w:p>
                          <w:p w:rsidR="0067412E" w:rsidRPr="00AA150D" w:rsidRDefault="0067412E" w:rsidP="0067412E"/>
                          <w:p w:rsidR="0067412E" w:rsidRDefault="0067412E" w:rsidP="0067412E"/>
                          <w:p w:rsidR="0067412E" w:rsidRDefault="0067412E" w:rsidP="0067412E"/>
                          <w:p w:rsidR="0067412E" w:rsidRDefault="0067412E" w:rsidP="0067412E"/>
                          <w:p w:rsidR="0067412E" w:rsidRDefault="0067412E" w:rsidP="0067412E">
                            <w:r>
                              <w:t>D</w:t>
                            </w:r>
                          </w:p>
                          <w:p w:rsidR="0067412E" w:rsidRDefault="0067412E" w:rsidP="0067412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285pt;margin-top:5.2pt;width:19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" fillcolor="#365f91 [2404]">
                <v:shadow on="t"/>
                <v:textbox>
                  <w:txbxContent>
                    <w:p w:rsidR="0067412E" w:rsidRPr="001C0F5C" w:rsidRDefault="0067412E" w:rsidP="0067412E">
                      <w:pPr>
                        <w:rPr>
                          <w:color w:val="FFFFFF" w:themeColor="background1"/>
                        </w:rPr>
                      </w:pPr>
                      <w:r w:rsidRPr="001C0F5C">
                        <w:rPr>
                          <w:color w:val="FFFFFF" w:themeColor="background1"/>
                        </w:rPr>
                        <w:t>REVIEW</w:t>
                      </w:r>
                    </w:p>
                    <w:p w:rsidR="0067412E" w:rsidRPr="001C0F5C" w:rsidRDefault="004B40F4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ity Priority/Balancing </w:t>
                      </w:r>
                      <w:r w:rsidR="0067412E" w:rsidRPr="001C0F5C">
                        <w:rPr>
                          <w:color w:val="FFFFFF" w:themeColor="background1"/>
                          <w:sz w:val="16"/>
                          <w:szCs w:val="16"/>
                        </w:rPr>
                        <w:t>Guidelines</w:t>
                      </w:r>
                    </w:p>
                    <w:p w:rsidR="0067412E" w:rsidRPr="001C0F5C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C0F5C">
                        <w:rPr>
                          <w:color w:val="FFFFFF" w:themeColor="background1"/>
                          <w:sz w:val="16"/>
                          <w:szCs w:val="16"/>
                        </w:rPr>
                        <w:t>Budge</w:t>
                      </w:r>
                      <w:r w:rsidR="00CF16E7">
                        <w:rPr>
                          <w:color w:val="FFFFFF" w:themeColor="background1"/>
                          <w:sz w:val="16"/>
                          <w:szCs w:val="16"/>
                        </w:rPr>
                        <w:t>t</w:t>
                      </w:r>
                      <w:r w:rsidRPr="001C0F5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reduction process/</w:t>
                      </w:r>
                      <w:proofErr w:type="spellStart"/>
                      <w:r w:rsidRPr="001C0F5C">
                        <w:rPr>
                          <w:color w:val="FFFFFF" w:themeColor="background1"/>
                          <w:sz w:val="16"/>
                          <w:szCs w:val="16"/>
                        </w:rPr>
                        <w:t>Dept</w:t>
                      </w:r>
                      <w:proofErr w:type="spellEnd"/>
                      <w:r w:rsidRPr="001C0F5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participation</w:t>
                      </w:r>
                    </w:p>
                    <w:p w:rsidR="0067412E" w:rsidRPr="001C0F5C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C0F5C">
                        <w:rPr>
                          <w:color w:val="FFFFFF" w:themeColor="background1"/>
                          <w:sz w:val="16"/>
                          <w:szCs w:val="16"/>
                        </w:rPr>
                        <w:t>Use of Fund Balance</w:t>
                      </w:r>
                    </w:p>
                    <w:p w:rsidR="0067412E" w:rsidRPr="001C0F5C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1C0F5C">
                        <w:rPr>
                          <w:color w:val="FFFFFF" w:themeColor="background1"/>
                          <w:sz w:val="16"/>
                          <w:szCs w:val="16"/>
                        </w:rPr>
                        <w:t>Set-asides and assumptions</w:t>
                      </w:r>
                    </w:p>
                    <w:p w:rsidR="0067412E" w:rsidRPr="001C0F5C" w:rsidRDefault="00CA7360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Balancing </w:t>
                      </w:r>
                      <w:r w:rsidR="0067412E" w:rsidRPr="001C0F5C">
                        <w:rPr>
                          <w:color w:val="FFFFFF" w:themeColor="background1"/>
                          <w:sz w:val="16"/>
                          <w:szCs w:val="16"/>
                        </w:rPr>
                        <w:t>Options</w:t>
                      </w:r>
                    </w:p>
                    <w:p w:rsidR="0067412E" w:rsidRPr="001C0F5C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color w:val="FFFFFF" w:themeColor="background1"/>
                          <w:sz w:val="16"/>
                        </w:rPr>
                      </w:pPr>
                      <w:r w:rsidRPr="001C0F5C">
                        <w:rPr>
                          <w:color w:val="FFFFFF" w:themeColor="background1"/>
                          <w:sz w:val="16"/>
                        </w:rPr>
                        <w:t>Current and forecast revenue</w:t>
                      </w:r>
                    </w:p>
                    <w:p w:rsidR="0067412E" w:rsidRPr="00AA150D" w:rsidRDefault="0067412E" w:rsidP="0067412E"/>
                    <w:p w:rsidR="0067412E" w:rsidRDefault="0067412E" w:rsidP="0067412E"/>
                    <w:p w:rsidR="0067412E" w:rsidRDefault="0067412E" w:rsidP="0067412E"/>
                    <w:p w:rsidR="0067412E" w:rsidRDefault="0067412E" w:rsidP="0067412E"/>
                    <w:p w:rsidR="0067412E" w:rsidRDefault="0067412E" w:rsidP="0067412E">
                      <w:r>
                        <w:t>D</w:t>
                      </w:r>
                    </w:p>
                    <w:p w:rsidR="0067412E" w:rsidRDefault="0067412E" w:rsidP="0067412E">
                      <w:pPr>
                        <w:pStyle w:val="ListParagrap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6040</wp:posOffset>
                </wp:positionV>
                <wp:extent cx="1390650" cy="1038225"/>
                <wp:effectExtent l="0" t="0" r="57150" b="66675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1C0F5C" w:rsidRDefault="0067412E" w:rsidP="0067412E">
                            <w:pP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1C0F5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Ongoing Every Thursday</w:t>
                            </w:r>
                          </w:p>
                          <w:p w:rsidR="0067412E" w:rsidRPr="001C0F5C" w:rsidRDefault="0067412E" w:rsidP="0067412E">
                            <w:pP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</w:p>
                          <w:p w:rsidR="0067412E" w:rsidRPr="001C0F5C" w:rsidRDefault="0067412E" w:rsidP="0067412E">
                            <w:pP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1C0F5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10 a.m. - 12 noon</w:t>
                            </w:r>
                          </w:p>
                          <w:p w:rsidR="0067412E" w:rsidRPr="001C0F5C" w:rsidRDefault="0067412E" w:rsidP="0067412E">
                            <w:pP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1C0F5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3 p.m. – 5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20.25pt;margin-top:5.2pt;width:109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" fillcolor="#365f91 [2404]">
                <v:shadow on="t"/>
                <v:textbox>
                  <w:txbxContent>
                    <w:p w:rsidR="0067412E" w:rsidRPr="001C0F5C" w:rsidRDefault="0067412E" w:rsidP="0067412E">
                      <w:pPr>
                        <w:rPr>
                          <w:b/>
                          <w:color w:val="FFFFFF" w:themeColor="background1"/>
                          <w:szCs w:val="22"/>
                        </w:rPr>
                      </w:pPr>
                      <w:r w:rsidRPr="001C0F5C">
                        <w:rPr>
                          <w:b/>
                          <w:color w:val="FFFFFF" w:themeColor="background1"/>
                          <w:szCs w:val="22"/>
                        </w:rPr>
                        <w:t>Ongoing Every Thursday</w:t>
                      </w:r>
                    </w:p>
                    <w:p w:rsidR="0067412E" w:rsidRPr="001C0F5C" w:rsidRDefault="0067412E" w:rsidP="0067412E">
                      <w:pPr>
                        <w:rPr>
                          <w:b/>
                          <w:color w:val="FFFFFF" w:themeColor="background1"/>
                          <w:szCs w:val="22"/>
                        </w:rPr>
                      </w:pPr>
                    </w:p>
                    <w:p w:rsidR="0067412E" w:rsidRPr="001C0F5C" w:rsidRDefault="0067412E" w:rsidP="0067412E">
                      <w:pPr>
                        <w:rPr>
                          <w:b/>
                          <w:color w:val="FFFFFF" w:themeColor="background1"/>
                          <w:szCs w:val="22"/>
                        </w:rPr>
                      </w:pPr>
                      <w:r w:rsidRPr="001C0F5C">
                        <w:rPr>
                          <w:b/>
                          <w:color w:val="FFFFFF" w:themeColor="background1"/>
                          <w:szCs w:val="22"/>
                        </w:rPr>
                        <w:t>10 a.m. - 12 noon</w:t>
                      </w:r>
                    </w:p>
                    <w:p w:rsidR="0067412E" w:rsidRPr="001C0F5C" w:rsidRDefault="0067412E" w:rsidP="0067412E">
                      <w:pPr>
                        <w:rPr>
                          <w:b/>
                          <w:color w:val="FFFFFF" w:themeColor="background1"/>
                          <w:szCs w:val="22"/>
                        </w:rPr>
                      </w:pPr>
                      <w:r w:rsidRPr="001C0F5C">
                        <w:rPr>
                          <w:b/>
                          <w:color w:val="FFFFFF" w:themeColor="background1"/>
                          <w:szCs w:val="22"/>
                        </w:rPr>
                        <w:t>3 p.m. – 5 p.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6040</wp:posOffset>
                </wp:positionV>
                <wp:extent cx="1905000" cy="1038225"/>
                <wp:effectExtent l="0" t="0" r="57150" b="6667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1C0F5C" w:rsidRDefault="0067412E" w:rsidP="0067412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1C0F5C">
                              <w:rPr>
                                <w:color w:val="FFFFFF" w:themeColor="background1"/>
                                <w:sz w:val="18"/>
                              </w:rPr>
                              <w:t>Financial Status Meeting with Budget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114.75pt;margin-top:5.2pt;width:150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" fillcolor="#365f91 [2404]">
                <v:shadow on="t"/>
                <v:textbox>
                  <w:txbxContent>
                    <w:p w:rsidR="0067412E" w:rsidRPr="001C0F5C" w:rsidRDefault="0067412E" w:rsidP="0067412E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1C0F5C">
                        <w:rPr>
                          <w:color w:val="FFFFFF" w:themeColor="background1"/>
                          <w:sz w:val="18"/>
                        </w:rPr>
                        <w:t>Financial Status Meeting with Budget Committee</w:t>
                      </w:r>
                    </w:p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9C02B2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48ED2" wp14:editId="3707CCB5">
                <wp:simplePos x="0" y="0"/>
                <wp:positionH relativeFrom="column">
                  <wp:posOffset>-257175</wp:posOffset>
                </wp:positionH>
                <wp:positionV relativeFrom="paragraph">
                  <wp:posOffset>100965</wp:posOffset>
                </wp:positionV>
                <wp:extent cx="1390650" cy="476250"/>
                <wp:effectExtent l="0" t="0" r="57150" b="571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B44DC" w:rsidRPr="001C0F5C" w:rsidRDefault="00A40BCC" w:rsidP="0067412E">
                            <w:pP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1C0F5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January </w:t>
                            </w:r>
                            <w:r w:rsidR="00C27958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1</w:t>
                            </w:r>
                            <w:r w:rsidR="002179B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5</w:t>
                            </w:r>
                            <w:r w:rsidRPr="001C0F5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, 201</w:t>
                            </w:r>
                            <w:r w:rsidR="002179B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9</w:t>
                            </w:r>
                            <w:r w:rsidR="001B48A2" w:rsidRPr="001C0F5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</w:p>
                          <w:p w:rsidR="00CE4EC0" w:rsidRPr="001C0F5C" w:rsidRDefault="006B44DC" w:rsidP="0067412E">
                            <w:pP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 w:rsidRPr="001C0F5C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2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-20.25pt;margin-top:7.9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" fillcolor="#548dd4 [1951]">
                <v:shadow on="t"/>
                <v:textbox>
                  <w:txbxContent>
                    <w:p w:rsidR="006B44DC" w:rsidRPr="001C0F5C" w:rsidRDefault="00A40BCC" w:rsidP="0067412E">
                      <w:pPr>
                        <w:rPr>
                          <w:b/>
                          <w:color w:val="FFFFFF" w:themeColor="background1"/>
                          <w:szCs w:val="22"/>
                        </w:rPr>
                      </w:pPr>
                      <w:r w:rsidRPr="001C0F5C">
                        <w:rPr>
                          <w:b/>
                          <w:color w:val="FFFFFF" w:themeColor="background1"/>
                          <w:szCs w:val="22"/>
                        </w:rPr>
                        <w:t xml:space="preserve">January </w:t>
                      </w:r>
                      <w:r w:rsidR="00C27958">
                        <w:rPr>
                          <w:b/>
                          <w:color w:val="FFFFFF" w:themeColor="background1"/>
                          <w:szCs w:val="22"/>
                        </w:rPr>
                        <w:t>1</w:t>
                      </w:r>
                      <w:r w:rsidR="002179B9">
                        <w:rPr>
                          <w:b/>
                          <w:color w:val="FFFFFF" w:themeColor="background1"/>
                          <w:szCs w:val="22"/>
                        </w:rPr>
                        <w:t>5</w:t>
                      </w:r>
                      <w:r w:rsidRPr="001C0F5C">
                        <w:rPr>
                          <w:b/>
                          <w:color w:val="FFFFFF" w:themeColor="background1"/>
                          <w:szCs w:val="22"/>
                        </w:rPr>
                        <w:t>, 201</w:t>
                      </w:r>
                      <w:r w:rsidR="002179B9">
                        <w:rPr>
                          <w:b/>
                          <w:color w:val="FFFFFF" w:themeColor="background1"/>
                          <w:szCs w:val="22"/>
                        </w:rPr>
                        <w:t>9</w:t>
                      </w:r>
                      <w:r w:rsidR="001B48A2" w:rsidRPr="001C0F5C">
                        <w:rPr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</w:p>
                    <w:p w:rsidR="00CE4EC0" w:rsidRPr="001C0F5C" w:rsidRDefault="006B44DC" w:rsidP="0067412E">
                      <w:pPr>
                        <w:rPr>
                          <w:b/>
                          <w:color w:val="FFFFFF" w:themeColor="background1"/>
                          <w:szCs w:val="22"/>
                        </w:rPr>
                      </w:pPr>
                      <w:r w:rsidRPr="001C0F5C">
                        <w:rPr>
                          <w:b/>
                          <w:color w:val="FFFFFF" w:themeColor="background1"/>
                          <w:szCs w:val="22"/>
                        </w:rPr>
                        <w:t>2 p.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3DB45" wp14:editId="6EBFB57D">
                <wp:simplePos x="0" y="0"/>
                <wp:positionH relativeFrom="column">
                  <wp:posOffset>1457325</wp:posOffset>
                </wp:positionH>
                <wp:positionV relativeFrom="paragraph">
                  <wp:posOffset>81915</wp:posOffset>
                </wp:positionV>
                <wp:extent cx="1905000" cy="495300"/>
                <wp:effectExtent l="0" t="0" r="57150" b="5715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1C0F5C" w:rsidRDefault="00191E15" w:rsidP="006741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0F5C">
                              <w:rPr>
                                <w:color w:val="FFFFFF" w:themeColor="background1"/>
                                <w:sz w:val="18"/>
                              </w:rPr>
                              <w:t>Council Visioning</w:t>
                            </w:r>
                            <w:r w:rsidR="0067412E" w:rsidRPr="001C0F5C">
                              <w:rPr>
                                <w:color w:val="FFFFFF" w:themeColor="background1"/>
                                <w:sz w:val="18"/>
                              </w:rPr>
                              <w:t xml:space="preserve">: Meet with council to discuss goal for budg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left:0;text-align:left;margin-left:114.75pt;margin-top:6.45pt;width:15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" fillcolor="#548dd4 [1951]">
                <v:shadow on="t"/>
                <v:textbox>
                  <w:txbxContent>
                    <w:p w:rsidR="0067412E" w:rsidRPr="001C0F5C" w:rsidRDefault="00191E15" w:rsidP="0067412E">
                      <w:pPr>
                        <w:rPr>
                          <w:color w:val="FFFFFF" w:themeColor="background1"/>
                        </w:rPr>
                      </w:pPr>
                      <w:r w:rsidRPr="001C0F5C">
                        <w:rPr>
                          <w:color w:val="FFFFFF" w:themeColor="background1"/>
                          <w:sz w:val="18"/>
                        </w:rPr>
                        <w:t>Council Visioning</w:t>
                      </w:r>
                      <w:r w:rsidR="0067412E" w:rsidRPr="001C0F5C">
                        <w:rPr>
                          <w:color w:val="FFFFFF" w:themeColor="background1"/>
                          <w:sz w:val="18"/>
                        </w:rPr>
                        <w:t xml:space="preserve">: Meet with council to discuss goal for budget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50B00" wp14:editId="6F33E5B9">
                <wp:simplePos x="0" y="0"/>
                <wp:positionH relativeFrom="column">
                  <wp:posOffset>3619500</wp:posOffset>
                </wp:positionH>
                <wp:positionV relativeFrom="paragraph">
                  <wp:posOffset>81915</wp:posOffset>
                </wp:positionV>
                <wp:extent cx="2476500" cy="495300"/>
                <wp:effectExtent l="0" t="0" r="57150" b="5715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1C0F5C" w:rsidRDefault="0067412E" w:rsidP="0067412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1C0F5C">
                              <w:rPr>
                                <w:color w:val="FFFFFF" w:themeColor="background1"/>
                                <w:sz w:val="18"/>
                              </w:rPr>
                              <w:t xml:space="preserve">Council </w:t>
                            </w:r>
                            <w:r w:rsidR="009C02B2" w:rsidRPr="001C0F5C">
                              <w:rPr>
                                <w:color w:val="FFFFFF" w:themeColor="background1"/>
                                <w:sz w:val="18"/>
                              </w:rPr>
                              <w:t xml:space="preserve">members/Mayor </w:t>
                            </w:r>
                            <w:r w:rsidRPr="001C0F5C">
                              <w:rPr>
                                <w:color w:val="FFFFFF" w:themeColor="background1"/>
                                <w:sz w:val="18"/>
                              </w:rPr>
                              <w:t>invited to share thoughts, ideas, and goals with the Budget Committee before budget draft is completed.</w:t>
                            </w:r>
                          </w:p>
                          <w:p w:rsidR="0067412E" w:rsidRPr="00945C7A" w:rsidRDefault="0067412E" w:rsidP="00674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285pt;margin-top:6.45pt;width:19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" fillcolor="#548dd4 [1951]">
                <v:shadow on="t"/>
                <v:textbox>
                  <w:txbxContent>
                    <w:p w:rsidR="0067412E" w:rsidRPr="001C0F5C" w:rsidRDefault="0067412E" w:rsidP="0067412E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1C0F5C">
                        <w:rPr>
                          <w:color w:val="FFFFFF" w:themeColor="background1"/>
                          <w:sz w:val="18"/>
                        </w:rPr>
                        <w:t xml:space="preserve">Council </w:t>
                      </w:r>
                      <w:r w:rsidR="009C02B2" w:rsidRPr="001C0F5C">
                        <w:rPr>
                          <w:color w:val="FFFFFF" w:themeColor="background1"/>
                          <w:sz w:val="18"/>
                        </w:rPr>
                        <w:t xml:space="preserve">members/Mayor </w:t>
                      </w:r>
                      <w:r w:rsidRPr="001C0F5C">
                        <w:rPr>
                          <w:color w:val="FFFFFF" w:themeColor="background1"/>
                          <w:sz w:val="18"/>
                        </w:rPr>
                        <w:t>invited to share thoughts, ideas, and goals with the Budget Committee before budget draft is completed.</w:t>
                      </w:r>
                    </w:p>
                    <w:p w:rsidR="0067412E" w:rsidRPr="00945C7A" w:rsidRDefault="0067412E" w:rsidP="0067412E"/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9C02B2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32B230" wp14:editId="3FEAC59C">
                <wp:simplePos x="0" y="0"/>
                <wp:positionH relativeFrom="column">
                  <wp:posOffset>3619500</wp:posOffset>
                </wp:positionH>
                <wp:positionV relativeFrom="paragraph">
                  <wp:posOffset>20320</wp:posOffset>
                </wp:positionV>
                <wp:extent cx="2476500" cy="495300"/>
                <wp:effectExtent l="0" t="0" r="57150" b="57150"/>
                <wp:wrapNone/>
                <wp:docPr id="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02B2" w:rsidRPr="00945C7A" w:rsidRDefault="009C02B2" w:rsidP="009C02B2">
                            <w:r w:rsidRPr="00EA446D">
                              <w:rPr>
                                <w:sz w:val="18"/>
                              </w:rPr>
                              <w:t xml:space="preserve">Council members/Mayor and </w:t>
                            </w:r>
                            <w:r>
                              <w:rPr>
                                <w:sz w:val="18"/>
                              </w:rPr>
                              <w:t>Department Heads t</w:t>
                            </w:r>
                            <w:r w:rsidR="007A6579">
                              <w:rPr>
                                <w:sz w:val="18"/>
                              </w:rPr>
                              <w:t>o discuss specific budget needs.</w:t>
                            </w:r>
                            <w:r w:rsidR="007A6579" w:rsidRPr="00945C7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85pt;margin-top:1.6pt;width:19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" fillcolor="#95b3d7 [1940]">
                <v:shadow on="t"/>
                <v:textbox>
                  <w:txbxContent>
                    <w:p w:rsidR="009C02B2" w:rsidRPr="00945C7A" w:rsidRDefault="009C02B2" w:rsidP="009C02B2">
                      <w:r w:rsidRPr="00EA446D">
                        <w:rPr>
                          <w:sz w:val="18"/>
                        </w:rPr>
                        <w:t xml:space="preserve">Council members/Mayor and </w:t>
                      </w:r>
                      <w:r>
                        <w:rPr>
                          <w:sz w:val="18"/>
                        </w:rPr>
                        <w:t>Department Heads t</w:t>
                      </w:r>
                      <w:r w:rsidR="007A6579">
                        <w:rPr>
                          <w:sz w:val="18"/>
                        </w:rPr>
                        <w:t>o discuss specific budget needs.</w:t>
                      </w:r>
                      <w:r w:rsidR="007A6579" w:rsidRPr="00945C7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77B184" wp14:editId="70E1CA4D">
                <wp:simplePos x="0" y="0"/>
                <wp:positionH relativeFrom="column">
                  <wp:posOffset>1457325</wp:posOffset>
                </wp:positionH>
                <wp:positionV relativeFrom="paragraph">
                  <wp:posOffset>20320</wp:posOffset>
                </wp:positionV>
                <wp:extent cx="1905000" cy="495300"/>
                <wp:effectExtent l="0" t="0" r="57150" b="5715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C02B2" w:rsidRPr="00073B5A" w:rsidRDefault="009C02B2" w:rsidP="009C02B2">
                            <w:r>
                              <w:rPr>
                                <w:sz w:val="18"/>
                              </w:rPr>
                              <w:t>Council and Department Head Budget Meeting</w:t>
                            </w:r>
                            <w:r w:rsidRPr="00EA446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14.75pt;margin-top:1.6pt;width:150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" fillcolor="#95b3d7 [1940]">
                <v:shadow on="t"/>
                <v:textbox>
                  <w:txbxContent>
                    <w:p w:rsidR="009C02B2" w:rsidRPr="00073B5A" w:rsidRDefault="009C02B2" w:rsidP="009C02B2">
                      <w:r>
                        <w:rPr>
                          <w:sz w:val="18"/>
                        </w:rPr>
                        <w:t>Council and Department Head Budget Meeting</w:t>
                      </w:r>
                      <w:r w:rsidRPr="00EA446D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A284C1" wp14:editId="09CBB755">
                <wp:simplePos x="0" y="0"/>
                <wp:positionH relativeFrom="column">
                  <wp:posOffset>-257175</wp:posOffset>
                </wp:positionH>
                <wp:positionV relativeFrom="paragraph">
                  <wp:posOffset>20320</wp:posOffset>
                </wp:positionV>
                <wp:extent cx="1390650" cy="476250"/>
                <wp:effectExtent l="0" t="0" r="57150" b="57150"/>
                <wp:wrapNone/>
                <wp:docPr id="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B1217" w:rsidRPr="00C2187A" w:rsidRDefault="00191E15" w:rsidP="009C02B2">
                            <w:pPr>
                              <w:rPr>
                                <w:b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Jan</w:t>
                            </w:r>
                            <w:r w:rsidR="009C02B2">
                              <w:rPr>
                                <w:b/>
                                <w:szCs w:val="22"/>
                              </w:rPr>
                              <w:t xml:space="preserve">uary </w:t>
                            </w:r>
                            <w:r w:rsidR="00C279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 w:rsidR="002179B9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 w:rsidR="00A40BCC">
                              <w:rPr>
                                <w:b/>
                                <w:szCs w:val="22"/>
                              </w:rPr>
                              <w:t>, 201</w:t>
                            </w:r>
                            <w:r w:rsidR="002179B9"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 w:rsidR="00676BA5"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="008D73CA">
                              <w:rPr>
                                <w:b/>
                                <w:szCs w:val="22"/>
                              </w:rPr>
                              <w:t>3:30</w:t>
                            </w:r>
                            <w:r w:rsidR="009B1217">
                              <w:rPr>
                                <w:b/>
                                <w:szCs w:val="22"/>
                              </w:rPr>
                              <w:t xml:space="preserve"> p.m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20.25pt;margin-top:1.6pt;width:109.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" fillcolor="#95b3d7 [1940]">
                <v:shadow on="t"/>
                <v:textbox>
                  <w:txbxContent>
                    <w:p w:rsidR="009B1217" w:rsidRPr="00C2187A" w:rsidRDefault="00191E15" w:rsidP="009C02B2">
                      <w:pPr>
                        <w:rPr>
                          <w:b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Cs w:val="22"/>
                        </w:rPr>
                        <w:t>Jan</w:t>
                      </w:r>
                      <w:r w:rsidR="009C02B2">
                        <w:rPr>
                          <w:b/>
                          <w:szCs w:val="22"/>
                        </w:rPr>
                        <w:t xml:space="preserve">uary </w:t>
                      </w:r>
                      <w:r w:rsidR="00C27958">
                        <w:rPr>
                          <w:b/>
                          <w:szCs w:val="22"/>
                        </w:rPr>
                        <w:t>2</w:t>
                      </w:r>
                      <w:r w:rsidR="002179B9">
                        <w:rPr>
                          <w:b/>
                          <w:szCs w:val="22"/>
                        </w:rPr>
                        <w:t>2</w:t>
                      </w:r>
                      <w:r w:rsidR="00A40BCC">
                        <w:rPr>
                          <w:b/>
                          <w:szCs w:val="22"/>
                        </w:rPr>
                        <w:t>, 201</w:t>
                      </w:r>
                      <w:r w:rsidR="002179B9">
                        <w:rPr>
                          <w:b/>
                          <w:szCs w:val="22"/>
                        </w:rPr>
                        <w:t>9</w:t>
                      </w:r>
                      <w:r w:rsidR="00676BA5">
                        <w:rPr>
                          <w:b/>
                          <w:szCs w:val="22"/>
                        </w:rPr>
                        <w:t xml:space="preserve">       </w:t>
                      </w:r>
                      <w:r w:rsidR="008D73CA">
                        <w:rPr>
                          <w:b/>
                          <w:szCs w:val="22"/>
                        </w:rPr>
                        <w:t>3:30</w:t>
                      </w:r>
                      <w:r w:rsidR="009B1217">
                        <w:rPr>
                          <w:b/>
                          <w:szCs w:val="22"/>
                        </w:rPr>
                        <w:t xml:space="preserve"> p.m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9C02B2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CA42A" wp14:editId="4632A085">
                <wp:simplePos x="0" y="0"/>
                <wp:positionH relativeFrom="column">
                  <wp:posOffset>3619500</wp:posOffset>
                </wp:positionH>
                <wp:positionV relativeFrom="paragraph">
                  <wp:posOffset>128905</wp:posOffset>
                </wp:positionV>
                <wp:extent cx="2476500" cy="657225"/>
                <wp:effectExtent l="0" t="0" r="57150" b="6667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AA150D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8"/>
                              </w:rPr>
                            </w:pPr>
                            <w:r w:rsidRPr="00AA150D">
                              <w:rPr>
                                <w:sz w:val="18"/>
                              </w:rPr>
                              <w:t>Fund Narratives</w:t>
                            </w:r>
                          </w:p>
                          <w:p w:rsidR="0067412E" w:rsidRPr="00AA150D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8"/>
                              </w:rPr>
                            </w:pPr>
                            <w:r w:rsidRPr="00AA150D">
                              <w:rPr>
                                <w:sz w:val="18"/>
                              </w:rPr>
                              <w:t>Employee/Capital Outlay Requests</w:t>
                            </w:r>
                          </w:p>
                          <w:p w:rsidR="0067412E" w:rsidRPr="00AA150D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8"/>
                              </w:rPr>
                            </w:pPr>
                            <w:r w:rsidRPr="00AA150D">
                              <w:rPr>
                                <w:sz w:val="18"/>
                              </w:rPr>
                              <w:t>Budget Line Item</w:t>
                            </w:r>
                            <w:r w:rsidR="00F50934">
                              <w:rPr>
                                <w:sz w:val="18"/>
                              </w:rPr>
                              <w:t>s</w:t>
                            </w:r>
                          </w:p>
                          <w:p w:rsidR="0067412E" w:rsidRPr="004146D8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4146D8">
                              <w:rPr>
                                <w:sz w:val="18"/>
                                <w:szCs w:val="18"/>
                              </w:rPr>
                              <w:t>Capital Facility Budget</w:t>
                            </w:r>
                            <w:r w:rsidR="00F5093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67412E" w:rsidRDefault="0067412E" w:rsidP="00674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left:0;text-align:left;margin-left:285pt;margin-top:10.15pt;width:19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" fillcolor="#b8cce4 [1300]">
                <v:shadow on="t"/>
                <v:textbox>
                  <w:txbxContent>
                    <w:p w:rsidR="0067412E" w:rsidRPr="00AA150D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18"/>
                        </w:rPr>
                      </w:pPr>
                      <w:r w:rsidRPr="00AA150D">
                        <w:rPr>
                          <w:sz w:val="18"/>
                        </w:rPr>
                        <w:t>Fund Narratives</w:t>
                      </w:r>
                    </w:p>
                    <w:p w:rsidR="0067412E" w:rsidRPr="00AA150D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18"/>
                        </w:rPr>
                      </w:pPr>
                      <w:r w:rsidRPr="00AA150D">
                        <w:rPr>
                          <w:sz w:val="18"/>
                        </w:rPr>
                        <w:t>Employee/Capital Outlay Requests</w:t>
                      </w:r>
                    </w:p>
                    <w:p w:rsidR="0067412E" w:rsidRPr="00AA150D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18"/>
                        </w:rPr>
                      </w:pPr>
                      <w:r w:rsidRPr="00AA150D">
                        <w:rPr>
                          <w:sz w:val="18"/>
                        </w:rPr>
                        <w:t>Budget Line Item</w:t>
                      </w:r>
                      <w:r w:rsidR="00F50934">
                        <w:rPr>
                          <w:sz w:val="18"/>
                        </w:rPr>
                        <w:t>s</w:t>
                      </w:r>
                    </w:p>
                    <w:p w:rsidR="0067412E" w:rsidRPr="004146D8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4146D8">
                        <w:rPr>
                          <w:sz w:val="18"/>
                          <w:szCs w:val="18"/>
                        </w:rPr>
                        <w:t>Capital Facility Budget</w:t>
                      </w:r>
                      <w:r w:rsidR="00F50934">
                        <w:rPr>
                          <w:sz w:val="18"/>
                          <w:szCs w:val="18"/>
                        </w:rPr>
                        <w:t>s</w:t>
                      </w:r>
                    </w:p>
                    <w:p w:rsidR="0067412E" w:rsidRDefault="0067412E" w:rsidP="0067412E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DCDD" wp14:editId="1BD8D07F">
                <wp:simplePos x="0" y="0"/>
                <wp:positionH relativeFrom="column">
                  <wp:posOffset>1457325</wp:posOffset>
                </wp:positionH>
                <wp:positionV relativeFrom="paragraph">
                  <wp:posOffset>128905</wp:posOffset>
                </wp:positionV>
                <wp:extent cx="1905000" cy="657225"/>
                <wp:effectExtent l="0" t="0" r="57150" b="6667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Default="0067412E" w:rsidP="0067412E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AA150D">
                              <w:rPr>
                                <w:sz w:val="18"/>
                              </w:rPr>
                              <w:t>Fund Manag</w:t>
                            </w:r>
                            <w:r>
                              <w:rPr>
                                <w:sz w:val="18"/>
                              </w:rPr>
                              <w:t xml:space="preserve">er/Department Head </w:t>
                            </w:r>
                            <w:r w:rsidRPr="00AA150D">
                              <w:rPr>
                                <w:sz w:val="18"/>
                              </w:rPr>
                              <w:t>Assignment Due</w:t>
                            </w:r>
                            <w:r w:rsidR="00191E15">
                              <w:rPr>
                                <w:sz w:val="18"/>
                              </w:rPr>
                              <w:t xml:space="preserve"> at Staff Meeting 10 a.m.</w:t>
                            </w:r>
                            <w:proofErr w:type="gramEnd"/>
                          </w:p>
                          <w:p w:rsidR="0067412E" w:rsidRPr="00AA150D" w:rsidRDefault="0067412E" w:rsidP="006741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114.75pt;margin-top:10.15pt;width:150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" fillcolor="#b8cce4 [1300]">
                <v:shadow on="t"/>
                <v:textbox>
                  <w:txbxContent>
                    <w:p w:rsidR="0067412E" w:rsidRDefault="0067412E" w:rsidP="0067412E">
                      <w:pPr>
                        <w:rPr>
                          <w:sz w:val="18"/>
                        </w:rPr>
                      </w:pPr>
                      <w:proofErr w:type="gramStart"/>
                      <w:r w:rsidRPr="00AA150D">
                        <w:rPr>
                          <w:sz w:val="18"/>
                        </w:rPr>
                        <w:t>Fund Manag</w:t>
                      </w:r>
                      <w:r>
                        <w:rPr>
                          <w:sz w:val="18"/>
                        </w:rPr>
                        <w:t xml:space="preserve">er/Department Head </w:t>
                      </w:r>
                      <w:r w:rsidRPr="00AA150D">
                        <w:rPr>
                          <w:sz w:val="18"/>
                        </w:rPr>
                        <w:t>Assignment Due</w:t>
                      </w:r>
                      <w:r w:rsidR="00191E15">
                        <w:rPr>
                          <w:sz w:val="18"/>
                        </w:rPr>
                        <w:t xml:space="preserve"> at Staff Meeting 10 a.m.</w:t>
                      </w:r>
                      <w:proofErr w:type="gramEnd"/>
                    </w:p>
                    <w:p w:rsidR="0067412E" w:rsidRPr="00AA150D" w:rsidRDefault="0067412E" w:rsidP="0067412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7B978" wp14:editId="3F530138">
                <wp:simplePos x="0" y="0"/>
                <wp:positionH relativeFrom="column">
                  <wp:posOffset>-257175</wp:posOffset>
                </wp:positionH>
                <wp:positionV relativeFrom="paragraph">
                  <wp:posOffset>128905</wp:posOffset>
                </wp:positionV>
                <wp:extent cx="1390650" cy="657225"/>
                <wp:effectExtent l="0" t="0" r="57150" b="66675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33580B" w:rsidP="006741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bruary </w:t>
                            </w:r>
                            <w:r w:rsidR="00C27958">
                              <w:rPr>
                                <w:b/>
                              </w:rPr>
                              <w:t>1</w:t>
                            </w:r>
                            <w:r w:rsidR="002179B9">
                              <w:rPr>
                                <w:b/>
                              </w:rPr>
                              <w:t>3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left:0;text-align:left;margin-left:-20.25pt;margin-top:10.15pt;width:109.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" fillcolor="#b8cce4 [1300]">
                <v:shadow on="t"/>
                <v:textbox>
                  <w:txbxContent>
                    <w:p w:rsidR="0067412E" w:rsidRPr="00C2187A" w:rsidRDefault="0033580B" w:rsidP="006741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ebruary </w:t>
                      </w:r>
                      <w:r w:rsidR="00C27958">
                        <w:rPr>
                          <w:b/>
                        </w:rPr>
                        <w:t>1</w:t>
                      </w:r>
                      <w:r w:rsidR="002179B9">
                        <w:rPr>
                          <w:b/>
                        </w:rPr>
                        <w:t>3, 2019</w:t>
                      </w:r>
                    </w:p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9C02B2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FCD18" wp14:editId="3EEBE377">
                <wp:simplePos x="0" y="0"/>
                <wp:positionH relativeFrom="column">
                  <wp:posOffset>3619500</wp:posOffset>
                </wp:positionH>
                <wp:positionV relativeFrom="paragraph">
                  <wp:posOffset>40005</wp:posOffset>
                </wp:positionV>
                <wp:extent cx="2476500" cy="361950"/>
                <wp:effectExtent l="0" t="0" r="57150" b="5715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Default="0067412E" w:rsidP="0067412E">
                            <w:r>
                              <w:t xml:space="preserve">*Meetings scheduled for each </w:t>
                            </w:r>
                            <w:r w:rsidR="0069568C">
                              <w:t xml:space="preserve">Thursday </w:t>
                            </w:r>
                            <w:r w:rsidR="002179B9">
                              <w:t>through March 7</w:t>
                            </w:r>
                            <w:r w:rsidRPr="00945C7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285pt;margin-top:3.15pt;width:19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" fillcolor="#dbe5f1 [660]">
                <v:shadow on="t"/>
                <v:textbox>
                  <w:txbxContent>
                    <w:p w:rsidR="0067412E" w:rsidRDefault="0067412E" w:rsidP="0067412E">
                      <w:r>
                        <w:t xml:space="preserve">*Meetings scheduled for each </w:t>
                      </w:r>
                      <w:r w:rsidR="0069568C">
                        <w:t xml:space="preserve">Thursday </w:t>
                      </w:r>
                      <w:r w:rsidR="002179B9">
                        <w:t>through March 7</w:t>
                      </w:r>
                      <w:r w:rsidRPr="00945C7A">
                        <w:rPr>
                          <w:vertAlign w:val="superscript"/>
                        </w:rPr>
                        <w:t>th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1981C" wp14:editId="39C52CEF">
                <wp:simplePos x="0" y="0"/>
                <wp:positionH relativeFrom="column">
                  <wp:posOffset>1457325</wp:posOffset>
                </wp:positionH>
                <wp:positionV relativeFrom="paragraph">
                  <wp:posOffset>36830</wp:posOffset>
                </wp:positionV>
                <wp:extent cx="1905000" cy="361950"/>
                <wp:effectExtent l="0" t="0" r="57150" b="5715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AA150D" w:rsidRDefault="0067412E" w:rsidP="0067412E">
                            <w:pPr>
                              <w:rPr>
                                <w:sz w:val="18"/>
                              </w:rPr>
                            </w:pPr>
                            <w:r w:rsidRPr="00AA150D">
                              <w:rPr>
                                <w:sz w:val="18"/>
                              </w:rPr>
                              <w:t xml:space="preserve">Fund Managers begin meeting with Budget Committ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2" style="position:absolute;left:0;text-align:left;margin-left:114.75pt;margin-top:2.9pt;width:150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" fillcolor="#dbe5f1 [660]">
                <v:shadow on="t"/>
                <v:textbox>
                  <w:txbxContent>
                    <w:p w:rsidR="0067412E" w:rsidRPr="00AA150D" w:rsidRDefault="0067412E" w:rsidP="0067412E">
                      <w:pPr>
                        <w:rPr>
                          <w:sz w:val="18"/>
                        </w:rPr>
                      </w:pPr>
                      <w:r w:rsidRPr="00AA150D">
                        <w:rPr>
                          <w:sz w:val="18"/>
                        </w:rPr>
                        <w:t xml:space="preserve">Fund Managers begin meeting with Budget Committe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0C5F9" wp14:editId="45B7DAD7">
                <wp:simplePos x="0" y="0"/>
                <wp:positionH relativeFrom="column">
                  <wp:posOffset>-257175</wp:posOffset>
                </wp:positionH>
                <wp:positionV relativeFrom="paragraph">
                  <wp:posOffset>46355</wp:posOffset>
                </wp:positionV>
                <wp:extent cx="1390650" cy="361950"/>
                <wp:effectExtent l="0" t="0" r="57150" b="571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191E15" w:rsidP="006741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 1</w:t>
                            </w:r>
                            <w:r w:rsidR="002179B9">
                              <w:rPr>
                                <w:b/>
                              </w:rPr>
                              <w:t>4</w:t>
                            </w:r>
                            <w:r w:rsidR="0067412E" w:rsidRPr="00C2187A">
                              <w:rPr>
                                <w:b/>
                              </w:rPr>
                              <w:t xml:space="preserve">, </w:t>
                            </w:r>
                            <w:r w:rsidR="002179B9">
                              <w:rPr>
                                <w:b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3" style="position:absolute;left:0;text-align:left;margin-left:-20.25pt;margin-top:3.65pt;width:109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" fillcolor="#dbe5f1 [660]">
                <v:shadow on="t"/>
                <v:textbox>
                  <w:txbxContent>
                    <w:p w:rsidR="0067412E" w:rsidRPr="00C2187A" w:rsidRDefault="00191E15" w:rsidP="006741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ruary 1</w:t>
                      </w:r>
                      <w:r w:rsidR="002179B9">
                        <w:rPr>
                          <w:b/>
                        </w:rPr>
                        <w:t>4</w:t>
                      </w:r>
                      <w:r w:rsidR="0067412E" w:rsidRPr="00C2187A">
                        <w:rPr>
                          <w:b/>
                        </w:rPr>
                        <w:t xml:space="preserve">, </w:t>
                      </w:r>
                      <w:r w:rsidR="002179B9">
                        <w:rPr>
                          <w:b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9C02B2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EEDD7" wp14:editId="727743A1">
                <wp:simplePos x="0" y="0"/>
                <wp:positionH relativeFrom="column">
                  <wp:posOffset>3619500</wp:posOffset>
                </wp:positionH>
                <wp:positionV relativeFrom="paragraph">
                  <wp:posOffset>-635</wp:posOffset>
                </wp:positionV>
                <wp:extent cx="2476500" cy="323850"/>
                <wp:effectExtent l="0" t="0" r="57150" b="5715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Default="006D5AEB" w:rsidP="0067412E">
                            <w:r>
                              <w:t>Note: Familiarize Council in work se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left:0;text-align:left;margin-left:285pt;margin-top:-.05pt;width:19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" fillcolor="#c2d69b [1942]">
                <v:shadow on="t"/>
                <v:textbox>
                  <w:txbxContent>
                    <w:p w:rsidR="0067412E" w:rsidRDefault="006D5AEB" w:rsidP="0067412E">
                      <w:r>
                        <w:t>Note: Familiarize Council in work sess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CB9A4" wp14:editId="011AA7D1">
                <wp:simplePos x="0" y="0"/>
                <wp:positionH relativeFrom="column">
                  <wp:posOffset>1457325</wp:posOffset>
                </wp:positionH>
                <wp:positionV relativeFrom="paragraph">
                  <wp:posOffset>-635</wp:posOffset>
                </wp:positionV>
                <wp:extent cx="1905000" cy="323850"/>
                <wp:effectExtent l="0" t="0" r="57150" b="5715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EA446D" w:rsidRDefault="0067412E" w:rsidP="0067412E">
                            <w:pPr>
                              <w:rPr>
                                <w:sz w:val="18"/>
                              </w:rPr>
                            </w:pPr>
                            <w:r w:rsidRPr="00EA446D">
                              <w:rPr>
                                <w:sz w:val="18"/>
                              </w:rPr>
                              <w:t>Draft Budget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114.75pt;margin-top:-.05pt;width:150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" fillcolor="#c2d69b [1942]">
                <v:shadow on="t"/>
                <v:textbox>
                  <w:txbxContent>
                    <w:p w:rsidR="0067412E" w:rsidRPr="00EA446D" w:rsidRDefault="0067412E" w:rsidP="0067412E">
                      <w:pPr>
                        <w:rPr>
                          <w:sz w:val="18"/>
                        </w:rPr>
                      </w:pPr>
                      <w:r w:rsidRPr="00EA446D">
                        <w:rPr>
                          <w:sz w:val="18"/>
                        </w:rPr>
                        <w:t>Draft Budget Comple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B0421" wp14:editId="05AA218F">
                <wp:simplePos x="0" y="0"/>
                <wp:positionH relativeFrom="column">
                  <wp:posOffset>-257175</wp:posOffset>
                </wp:positionH>
                <wp:positionV relativeFrom="paragraph">
                  <wp:posOffset>-635</wp:posOffset>
                </wp:positionV>
                <wp:extent cx="1390650" cy="323850"/>
                <wp:effectExtent l="0" t="0" r="57150" b="571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191E15" w:rsidP="006741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March 1</w:t>
                            </w:r>
                            <w:r w:rsidR="002179B9">
                              <w:rPr>
                                <w:b/>
                                <w:szCs w:val="22"/>
                              </w:rPr>
                              <w:t>5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6" style="position:absolute;left:0;text-align:left;margin-left:-20.25pt;margin-top:-.05pt;width:109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" fillcolor="#c2d69b [1942]">
                <v:shadow on="t"/>
                <v:textbox>
                  <w:txbxContent>
                    <w:p w:rsidR="0067412E" w:rsidRPr="00C2187A" w:rsidRDefault="00191E15" w:rsidP="006741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March 1</w:t>
                      </w:r>
                      <w:r w:rsidR="002179B9">
                        <w:rPr>
                          <w:b/>
                          <w:szCs w:val="22"/>
                        </w:rPr>
                        <w:t>5, 2019</w:t>
                      </w:r>
                    </w:p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9C02B2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61F26" wp14:editId="6715F228">
                <wp:simplePos x="0" y="0"/>
                <wp:positionH relativeFrom="column">
                  <wp:posOffset>3619500</wp:posOffset>
                </wp:positionH>
                <wp:positionV relativeFrom="paragraph">
                  <wp:posOffset>71755</wp:posOffset>
                </wp:positionV>
                <wp:extent cx="2476500" cy="276225"/>
                <wp:effectExtent l="0" t="0" r="57150" b="66675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Default="0067412E" w:rsidP="0067412E">
                            <w:r>
                              <w:t>Proposed budget delivered to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7" style="position:absolute;left:0;text-align:left;margin-left:285pt;margin-top:5.65pt;width:1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" fillcolor="#d6e3bc [1302]">
                <v:shadow on="t"/>
                <v:textbox>
                  <w:txbxContent>
                    <w:p w:rsidR="0067412E" w:rsidRDefault="0067412E" w:rsidP="0067412E">
                      <w:r>
                        <w:t>Proposed budget delivered to Counc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428ABC" wp14:editId="4AD11A6C">
                <wp:simplePos x="0" y="0"/>
                <wp:positionH relativeFrom="column">
                  <wp:posOffset>1457325</wp:posOffset>
                </wp:positionH>
                <wp:positionV relativeFrom="paragraph">
                  <wp:posOffset>71755</wp:posOffset>
                </wp:positionV>
                <wp:extent cx="1905000" cy="276225"/>
                <wp:effectExtent l="0" t="0" r="57150" b="6667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EA446D" w:rsidRDefault="0067412E" w:rsidP="0067412E">
                            <w:pPr>
                              <w:rPr>
                                <w:sz w:val="18"/>
                              </w:rPr>
                            </w:pPr>
                            <w:r w:rsidRPr="00EA446D">
                              <w:rPr>
                                <w:sz w:val="18"/>
                              </w:rPr>
                              <w:t xml:space="preserve">Distribution to </w:t>
                            </w:r>
                            <w:r w:rsidR="00295BF2">
                              <w:rPr>
                                <w:sz w:val="18"/>
                              </w:rPr>
                              <w:t>C</w:t>
                            </w:r>
                            <w:r w:rsidRPr="00EA446D">
                              <w:rPr>
                                <w:sz w:val="18"/>
                              </w:rPr>
                              <w:t>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8" style="position:absolute;left:0;text-align:left;margin-left:114.75pt;margin-top:5.65pt;width:1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" fillcolor="#d6e3bc [1302]">
                <v:shadow on="t"/>
                <v:textbox>
                  <w:txbxContent>
                    <w:p w:rsidR="0067412E" w:rsidRPr="00EA446D" w:rsidRDefault="0067412E" w:rsidP="0067412E">
                      <w:pPr>
                        <w:rPr>
                          <w:sz w:val="18"/>
                        </w:rPr>
                      </w:pPr>
                      <w:r w:rsidRPr="00EA446D">
                        <w:rPr>
                          <w:sz w:val="18"/>
                        </w:rPr>
                        <w:t xml:space="preserve">Distribution to </w:t>
                      </w:r>
                      <w:r w:rsidR="00295BF2">
                        <w:rPr>
                          <w:sz w:val="18"/>
                        </w:rPr>
                        <w:t>C</w:t>
                      </w:r>
                      <w:r w:rsidRPr="00EA446D">
                        <w:rPr>
                          <w:sz w:val="18"/>
                        </w:rPr>
                        <w:t>ounc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748D8" wp14:editId="3CC24AE1">
                <wp:simplePos x="0" y="0"/>
                <wp:positionH relativeFrom="column">
                  <wp:posOffset>-257175</wp:posOffset>
                </wp:positionH>
                <wp:positionV relativeFrom="paragraph">
                  <wp:posOffset>71755</wp:posOffset>
                </wp:positionV>
                <wp:extent cx="1390650" cy="276225"/>
                <wp:effectExtent l="0" t="0" r="57150" b="666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191E15" w:rsidP="006741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 1</w:t>
                            </w:r>
                            <w:r w:rsidR="002179B9">
                              <w:rPr>
                                <w:b/>
                              </w:rPr>
                              <w:t>5, 2019</w:t>
                            </w:r>
                          </w:p>
                          <w:p w:rsidR="0067412E" w:rsidRDefault="0067412E" w:rsidP="006741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9" style="position:absolute;left:0;text-align:left;margin-left:-20.25pt;margin-top:5.65pt;width:109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" fillcolor="#d6e3bc [1302]">
                <v:shadow on="t"/>
                <v:textbox>
                  <w:txbxContent>
                    <w:p w:rsidR="0067412E" w:rsidRPr="00C2187A" w:rsidRDefault="00191E15" w:rsidP="006741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 1</w:t>
                      </w:r>
                      <w:r w:rsidR="002179B9">
                        <w:rPr>
                          <w:b/>
                        </w:rPr>
                        <w:t>5, 2019</w:t>
                      </w:r>
                    </w:p>
                    <w:p w:rsidR="0067412E" w:rsidRDefault="0067412E" w:rsidP="0067412E"/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9C02B2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E5CA1" wp14:editId="40B45BFD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476500" cy="383540"/>
                <wp:effectExtent l="0" t="0" r="57150" b="54610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83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EA446D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8"/>
                              </w:rPr>
                            </w:pPr>
                            <w:r w:rsidRPr="00EA446D">
                              <w:rPr>
                                <w:sz w:val="18"/>
                              </w:rPr>
                              <w:t>Updated Revenue Review</w:t>
                            </w:r>
                          </w:p>
                          <w:p w:rsidR="0067412E" w:rsidRPr="00EA446D" w:rsidRDefault="0067412E" w:rsidP="006741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18"/>
                              </w:rPr>
                            </w:pPr>
                            <w:r w:rsidRPr="00EA446D">
                              <w:rPr>
                                <w:sz w:val="18"/>
                              </w:rPr>
                              <w:t>Updated Department H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0" style="position:absolute;left:0;text-align:left;margin-left:285pt;margin-top:8.8pt;width:195pt;height:3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" fillcolor="#eaf1dd [662]">
                <v:shadow on="t"/>
                <v:textbox>
                  <w:txbxContent>
                    <w:p w:rsidR="0067412E" w:rsidRPr="00EA446D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18"/>
                        </w:rPr>
                      </w:pPr>
                      <w:r w:rsidRPr="00EA446D">
                        <w:rPr>
                          <w:sz w:val="18"/>
                        </w:rPr>
                        <w:t>Updated Revenue Review</w:t>
                      </w:r>
                    </w:p>
                    <w:p w:rsidR="0067412E" w:rsidRPr="00EA446D" w:rsidRDefault="0067412E" w:rsidP="0067412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18"/>
                        </w:rPr>
                      </w:pPr>
                      <w:r w:rsidRPr="00EA446D">
                        <w:rPr>
                          <w:sz w:val="18"/>
                        </w:rPr>
                        <w:t>Updated Department Hea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204AD" wp14:editId="6C2A5150">
                <wp:simplePos x="0" y="0"/>
                <wp:positionH relativeFrom="column">
                  <wp:posOffset>1457325</wp:posOffset>
                </wp:positionH>
                <wp:positionV relativeFrom="paragraph">
                  <wp:posOffset>121285</wp:posOffset>
                </wp:positionV>
                <wp:extent cx="1905000" cy="383540"/>
                <wp:effectExtent l="0" t="0" r="57150" b="5461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83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EA446D" w:rsidRDefault="0067412E" w:rsidP="0067412E">
                            <w:pPr>
                              <w:rPr>
                                <w:sz w:val="18"/>
                              </w:rPr>
                            </w:pPr>
                            <w:r w:rsidRPr="00EA446D">
                              <w:rPr>
                                <w:sz w:val="18"/>
                              </w:rPr>
                              <w:t>City Council Preliminary Budget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1" style="position:absolute;left:0;text-align:left;margin-left:114.75pt;margin-top:9.55pt;width:150pt;height: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" fillcolor="#eaf1dd [662]">
                <v:shadow on="t"/>
                <v:textbox>
                  <w:txbxContent>
                    <w:p w:rsidR="0067412E" w:rsidRPr="00EA446D" w:rsidRDefault="0067412E" w:rsidP="0067412E">
                      <w:pPr>
                        <w:rPr>
                          <w:sz w:val="18"/>
                        </w:rPr>
                      </w:pPr>
                      <w:r w:rsidRPr="00EA446D">
                        <w:rPr>
                          <w:sz w:val="18"/>
                        </w:rPr>
                        <w:t>City Council Preliminary Budget 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68485" wp14:editId="5156E358">
                <wp:simplePos x="0" y="0"/>
                <wp:positionH relativeFrom="column">
                  <wp:posOffset>-257175</wp:posOffset>
                </wp:positionH>
                <wp:positionV relativeFrom="paragraph">
                  <wp:posOffset>121285</wp:posOffset>
                </wp:positionV>
                <wp:extent cx="1390650" cy="383540"/>
                <wp:effectExtent l="0" t="0" r="57150" b="5461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83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6925F5" w:rsidP="006741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pril </w:t>
                            </w:r>
                            <w:r w:rsidR="002179B9">
                              <w:rPr>
                                <w:b/>
                              </w:rPr>
                              <w:t>2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52" style="position:absolute;left:0;text-align:left;margin-left:-20.25pt;margin-top:9.55pt;width:109.5pt;height:3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" fillcolor="#eaf1dd [662]">
                <v:shadow on="t"/>
                <v:textbox>
                  <w:txbxContent>
                    <w:p w:rsidR="0067412E" w:rsidRPr="00C2187A" w:rsidRDefault="006925F5" w:rsidP="006741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pril </w:t>
                      </w:r>
                      <w:r w:rsidR="002179B9">
                        <w:rPr>
                          <w:b/>
                        </w:rPr>
                        <w:t>2, 2019</w:t>
                      </w:r>
                    </w:p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701BE0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E2D57" wp14:editId="21CE4FB4">
                <wp:simplePos x="0" y="0"/>
                <wp:positionH relativeFrom="column">
                  <wp:posOffset>1457325</wp:posOffset>
                </wp:positionH>
                <wp:positionV relativeFrom="paragraph">
                  <wp:posOffset>772160</wp:posOffset>
                </wp:positionV>
                <wp:extent cx="1905000" cy="285750"/>
                <wp:effectExtent l="9525" t="10160" r="28575" b="2794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22694D" w:rsidP="006741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option of Preliminary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3" style="position:absolute;left:0;text-align:left;margin-left:114.75pt;margin-top:60.8pt;width:150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" fillcolor="#fbd4b4 [1305]">
                <v:shadow on="t"/>
                <v:textbox>
                  <w:txbxContent>
                    <w:p w:rsidR="0067412E" w:rsidRPr="00C2187A" w:rsidRDefault="0022694D" w:rsidP="0067412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option of Preliminary Bud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471DA" wp14:editId="2B207A49">
                <wp:simplePos x="0" y="0"/>
                <wp:positionH relativeFrom="column">
                  <wp:posOffset>-257175</wp:posOffset>
                </wp:positionH>
                <wp:positionV relativeFrom="paragraph">
                  <wp:posOffset>1172210</wp:posOffset>
                </wp:positionV>
                <wp:extent cx="1390650" cy="285750"/>
                <wp:effectExtent l="9525" t="10160" r="28575" b="2794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67412E" w:rsidP="0067412E">
                            <w:pPr>
                              <w:rPr>
                                <w:b/>
                              </w:rPr>
                            </w:pPr>
                            <w:r w:rsidRPr="00C2187A">
                              <w:rPr>
                                <w:b/>
                              </w:rPr>
                              <w:t xml:space="preserve">May </w:t>
                            </w:r>
                            <w:r w:rsidR="00FA5674">
                              <w:rPr>
                                <w:b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="002179B9">
                              <w:rPr>
                                <w:b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4" style="position:absolute;left:0;text-align:left;margin-left:-20.25pt;margin-top:92.3pt;width:109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" fillcolor="#f2dbdb [661]">
                <v:shadow on="t"/>
                <v:textbox>
                  <w:txbxContent>
                    <w:p w:rsidR="0067412E" w:rsidRPr="00C2187A" w:rsidRDefault="0067412E" w:rsidP="0067412E">
                      <w:pPr>
                        <w:rPr>
                          <w:b/>
                        </w:rPr>
                      </w:pPr>
                      <w:r w:rsidRPr="00C2187A">
                        <w:rPr>
                          <w:b/>
                        </w:rPr>
                        <w:t xml:space="preserve">May </w:t>
                      </w:r>
                      <w:r w:rsidR="00FA5674">
                        <w:rPr>
                          <w:b/>
                        </w:rPr>
                        <w:t>21</w:t>
                      </w:r>
                      <w:bookmarkStart w:id="1" w:name="_GoBack"/>
                      <w:bookmarkEnd w:id="1"/>
                      <w:r w:rsidR="002179B9">
                        <w:rPr>
                          <w:b/>
                        </w:rPr>
                        <w:t>,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FFDF1" wp14:editId="52BDD29A">
                <wp:simplePos x="0" y="0"/>
                <wp:positionH relativeFrom="column">
                  <wp:posOffset>-257175</wp:posOffset>
                </wp:positionH>
                <wp:positionV relativeFrom="paragraph">
                  <wp:posOffset>772160</wp:posOffset>
                </wp:positionV>
                <wp:extent cx="1390650" cy="285750"/>
                <wp:effectExtent l="9525" t="10160" r="28575" b="2794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FA5674" w:rsidP="006741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7</w:t>
                            </w:r>
                            <w:r w:rsidR="002179B9">
                              <w:rPr>
                                <w:b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55" style="position:absolute;left:0;text-align:left;margin-left:-20.25pt;margin-top:60.8pt;width:109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" fillcolor="#fbd4b4 [1305]">
                <v:shadow on="t"/>
                <v:textbox>
                  <w:txbxContent>
                    <w:p w:rsidR="0067412E" w:rsidRPr="00C2187A" w:rsidRDefault="00FA5674" w:rsidP="006741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7</w:t>
                      </w:r>
                      <w:r w:rsidR="002179B9">
                        <w:rPr>
                          <w:b/>
                        </w:rPr>
                        <w:t>,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545CB" wp14:editId="17937383">
                <wp:simplePos x="0" y="0"/>
                <wp:positionH relativeFrom="column">
                  <wp:posOffset>3619500</wp:posOffset>
                </wp:positionH>
                <wp:positionV relativeFrom="paragraph">
                  <wp:posOffset>1553210</wp:posOffset>
                </wp:positionV>
                <wp:extent cx="2476500" cy="285750"/>
                <wp:effectExtent l="9525" t="10160" r="28575" b="2794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014E06" w:rsidRDefault="0067412E" w:rsidP="006741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option of Proposed 201</w:t>
                            </w:r>
                            <w:r w:rsidR="002179B9">
                              <w:rPr>
                                <w:sz w:val="18"/>
                              </w:rPr>
                              <w:t>9-2020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14E06">
                              <w:rPr>
                                <w:sz w:val="18"/>
                              </w:rPr>
                              <w:t>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6" style="position:absolute;left:0;text-align:left;margin-left:285pt;margin-top:122.3pt;width:19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" fillcolor="#d99594 [1941]">
                <v:shadow on="t"/>
                <v:textbox>
                  <w:txbxContent>
                    <w:p w:rsidR="0067412E" w:rsidRPr="00014E06" w:rsidRDefault="0067412E" w:rsidP="0067412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option of Proposed 201</w:t>
                      </w:r>
                      <w:r w:rsidR="002179B9">
                        <w:rPr>
                          <w:sz w:val="18"/>
                        </w:rPr>
                        <w:t>9-2020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14E06">
                        <w:rPr>
                          <w:sz w:val="18"/>
                        </w:rPr>
                        <w:t>Budg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3183F" wp14:editId="6D85F071">
                <wp:simplePos x="0" y="0"/>
                <wp:positionH relativeFrom="column">
                  <wp:posOffset>1457325</wp:posOffset>
                </wp:positionH>
                <wp:positionV relativeFrom="paragraph">
                  <wp:posOffset>1572260</wp:posOffset>
                </wp:positionV>
                <wp:extent cx="1905000" cy="285750"/>
                <wp:effectExtent l="9525" t="10160" r="28575" b="27940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BD6ACC" w:rsidP="006741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nal Public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7" style="position:absolute;left:0;text-align:left;margin-left:114.75pt;margin-top:123.8pt;width:150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" fillcolor="#d99594 [1941]">
                <v:shadow on="t"/>
                <v:textbox>
                  <w:txbxContent>
                    <w:p w:rsidR="0067412E" w:rsidRPr="00C2187A" w:rsidRDefault="00BD6ACC" w:rsidP="0067412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nal Public Hea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60ACC" wp14:editId="53B91597">
                <wp:simplePos x="0" y="0"/>
                <wp:positionH relativeFrom="column">
                  <wp:posOffset>-257175</wp:posOffset>
                </wp:positionH>
                <wp:positionV relativeFrom="paragraph">
                  <wp:posOffset>1572260</wp:posOffset>
                </wp:positionV>
                <wp:extent cx="1390650" cy="285750"/>
                <wp:effectExtent l="9525" t="10160" r="28575" b="2794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4B40F4" w:rsidP="006741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  <w:r w:rsidR="0067412E" w:rsidRPr="00C2187A">
                              <w:rPr>
                                <w:b/>
                              </w:rPr>
                              <w:t xml:space="preserve"> </w:t>
                            </w:r>
                            <w:r w:rsidR="002179B9">
                              <w:rPr>
                                <w:b/>
                              </w:rPr>
                              <w:t>1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8" style="position:absolute;left:0;text-align:left;margin-left:-20.25pt;margin-top:123.8pt;width:109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" fillcolor="#d99594 [1941]">
                <v:shadow on="t"/>
                <v:textbox>
                  <w:txbxContent>
                    <w:p w:rsidR="0067412E" w:rsidRPr="00C2187A" w:rsidRDefault="004B40F4" w:rsidP="006741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e</w:t>
                      </w:r>
                      <w:r w:rsidR="0067412E" w:rsidRPr="00C2187A">
                        <w:rPr>
                          <w:b/>
                        </w:rPr>
                        <w:t xml:space="preserve"> </w:t>
                      </w:r>
                      <w:r w:rsidR="002179B9">
                        <w:rPr>
                          <w:b/>
                        </w:rPr>
                        <w:t>18, 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E27C1" wp14:editId="48C81884">
                <wp:simplePos x="0" y="0"/>
                <wp:positionH relativeFrom="column">
                  <wp:posOffset>1457325</wp:posOffset>
                </wp:positionH>
                <wp:positionV relativeFrom="paragraph">
                  <wp:posOffset>1172210</wp:posOffset>
                </wp:positionV>
                <wp:extent cx="1905000" cy="285750"/>
                <wp:effectExtent l="9525" t="10160" r="28575" b="2794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2D59" w:rsidRPr="00C2187A" w:rsidRDefault="0022694D" w:rsidP="007A2D5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Public Hearing of Prelim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Budget</w:t>
                            </w:r>
                          </w:p>
                          <w:p w:rsidR="0067412E" w:rsidRPr="00C2187A" w:rsidRDefault="0067412E" w:rsidP="006741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9" style="position:absolute;left:0;text-align:left;margin-left:114.75pt;margin-top:92.3pt;width:150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" fillcolor="#f2dbdb [661]">
                <v:shadow on="t"/>
                <v:textbox>
                  <w:txbxContent>
                    <w:p w:rsidR="007A2D59" w:rsidRPr="00C2187A" w:rsidRDefault="0022694D" w:rsidP="007A2D59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Public Hearing of Prelim.</w:t>
                      </w:r>
                      <w:proofErr w:type="gramEnd"/>
                      <w:r>
                        <w:rPr>
                          <w:sz w:val="18"/>
                        </w:rPr>
                        <w:t xml:space="preserve"> Budget</w:t>
                      </w:r>
                    </w:p>
                    <w:p w:rsidR="0067412E" w:rsidRPr="00C2187A" w:rsidRDefault="0067412E" w:rsidP="0067412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614E1B" wp14:editId="12FE2699">
                <wp:simplePos x="0" y="0"/>
                <wp:positionH relativeFrom="column">
                  <wp:posOffset>3619500</wp:posOffset>
                </wp:positionH>
                <wp:positionV relativeFrom="paragraph">
                  <wp:posOffset>1172210</wp:posOffset>
                </wp:positionV>
                <wp:extent cx="2476500" cy="285750"/>
                <wp:effectExtent l="9525" t="10160" r="28575" b="2794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2D59" w:rsidRPr="00014E06" w:rsidRDefault="007A2D59" w:rsidP="007A2D59">
                            <w:pPr>
                              <w:rPr>
                                <w:sz w:val="18"/>
                              </w:rPr>
                            </w:pPr>
                            <w:r w:rsidRPr="00014E06">
                              <w:rPr>
                                <w:sz w:val="18"/>
                              </w:rPr>
                              <w:t>Meeting hel</w:t>
                            </w:r>
                            <w:r>
                              <w:rPr>
                                <w:sz w:val="18"/>
                              </w:rPr>
                              <w:t>d at work session of Council Mtg.</w:t>
                            </w:r>
                          </w:p>
                          <w:p w:rsidR="0067412E" w:rsidRPr="00014E06" w:rsidRDefault="0067412E" w:rsidP="006741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60" style="position:absolute;left:0;text-align:left;margin-left:285pt;margin-top:92.3pt;width:19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" fillcolor="#f2dbdb [661]">
                <v:shadow on="t"/>
                <v:textbox>
                  <w:txbxContent>
                    <w:p w:rsidR="007A2D59" w:rsidRPr="00014E06" w:rsidRDefault="007A2D59" w:rsidP="007A2D59">
                      <w:pPr>
                        <w:rPr>
                          <w:sz w:val="18"/>
                        </w:rPr>
                      </w:pPr>
                      <w:r w:rsidRPr="00014E06">
                        <w:rPr>
                          <w:sz w:val="18"/>
                        </w:rPr>
                        <w:t>Meeting hel</w:t>
                      </w:r>
                      <w:r>
                        <w:rPr>
                          <w:sz w:val="18"/>
                        </w:rPr>
                        <w:t>d at work session of Council Mtg.</w:t>
                      </w:r>
                    </w:p>
                    <w:p w:rsidR="0067412E" w:rsidRPr="00014E06" w:rsidRDefault="0067412E" w:rsidP="0067412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B6551" wp14:editId="250AB4EF">
                <wp:simplePos x="0" y="0"/>
                <wp:positionH relativeFrom="column">
                  <wp:posOffset>3619500</wp:posOffset>
                </wp:positionH>
                <wp:positionV relativeFrom="paragraph">
                  <wp:posOffset>772160</wp:posOffset>
                </wp:positionV>
                <wp:extent cx="2476500" cy="285750"/>
                <wp:effectExtent l="9525" t="10160" r="28575" b="2794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A2D59" w:rsidRPr="00014E06" w:rsidRDefault="00DA4D75" w:rsidP="007A2D59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Staff Presentation </w:t>
                            </w:r>
                            <w:r w:rsidR="00886A87">
                              <w:rPr>
                                <w:sz w:val="18"/>
                              </w:rPr>
                              <w:t>of Proposed B</w:t>
                            </w:r>
                            <w:r w:rsidR="007A2D59">
                              <w:rPr>
                                <w:sz w:val="18"/>
                              </w:rPr>
                              <w:t>udget.</w:t>
                            </w:r>
                            <w:proofErr w:type="gramEnd"/>
                          </w:p>
                          <w:p w:rsidR="0067412E" w:rsidRPr="00014E06" w:rsidRDefault="0067412E" w:rsidP="0067412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61" style="position:absolute;left:0;text-align:left;margin-left:285pt;margin-top:60.8pt;width:19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" fillcolor="#fbd4b4 [1305]">
                <v:shadow on="t"/>
                <v:textbox>
                  <w:txbxContent>
                    <w:p w:rsidR="007A2D59" w:rsidRPr="00014E06" w:rsidRDefault="00DA4D75" w:rsidP="007A2D59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 xml:space="preserve">Staff Presentation </w:t>
                      </w:r>
                      <w:r w:rsidR="00886A87">
                        <w:rPr>
                          <w:sz w:val="18"/>
                        </w:rPr>
                        <w:t>of Proposed B</w:t>
                      </w:r>
                      <w:r w:rsidR="007A2D59">
                        <w:rPr>
                          <w:sz w:val="18"/>
                        </w:rPr>
                        <w:t>udget.</w:t>
                      </w:r>
                      <w:proofErr w:type="gramEnd"/>
                    </w:p>
                    <w:p w:rsidR="0067412E" w:rsidRPr="00014E06" w:rsidRDefault="0067412E" w:rsidP="0067412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412E" w:rsidRDefault="009C02B2" w:rsidP="0067412E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47A2F" wp14:editId="690017BE">
                <wp:simplePos x="0" y="0"/>
                <wp:positionH relativeFrom="column">
                  <wp:posOffset>3619500</wp:posOffset>
                </wp:positionH>
                <wp:positionV relativeFrom="paragraph">
                  <wp:posOffset>100965</wp:posOffset>
                </wp:positionV>
                <wp:extent cx="2476500" cy="400050"/>
                <wp:effectExtent l="0" t="0" r="57150" b="5715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014E06" w:rsidRDefault="00A33DCE" w:rsidP="006741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posed Budget Delivered to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62" style="position:absolute;left:0;text-align:left;margin-left:285pt;margin-top:7.95pt;width:19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" fillcolor="#fabf8f [1945]">
                <v:shadow on="t"/>
                <v:textbox>
                  <w:txbxContent>
                    <w:p w:rsidR="0067412E" w:rsidRPr="00014E06" w:rsidRDefault="00A33DCE" w:rsidP="0067412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posed Budget Delivered to Counc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AE6E8" wp14:editId="1F092527">
                <wp:simplePos x="0" y="0"/>
                <wp:positionH relativeFrom="column">
                  <wp:posOffset>1457325</wp:posOffset>
                </wp:positionH>
                <wp:positionV relativeFrom="paragraph">
                  <wp:posOffset>100965</wp:posOffset>
                </wp:positionV>
                <wp:extent cx="1905000" cy="400050"/>
                <wp:effectExtent l="0" t="0" r="57150" b="5715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014E06" w:rsidRDefault="007A2D59" w:rsidP="006741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tribution to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63" style="position:absolute;left:0;text-align:left;margin-left:114.75pt;margin-top:7.95pt;width:150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" fillcolor="#fabf8f [1945]">
                <v:shadow on="t"/>
                <v:textbox>
                  <w:txbxContent>
                    <w:p w:rsidR="0067412E" w:rsidRPr="00014E06" w:rsidRDefault="007A2D59" w:rsidP="0067412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stribution to Publ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E09A0" wp14:editId="655437E8">
                <wp:simplePos x="0" y="0"/>
                <wp:positionH relativeFrom="column">
                  <wp:posOffset>-257175</wp:posOffset>
                </wp:positionH>
                <wp:positionV relativeFrom="paragraph">
                  <wp:posOffset>120015</wp:posOffset>
                </wp:positionV>
                <wp:extent cx="1390650" cy="400050"/>
                <wp:effectExtent l="0" t="0" r="57150" b="5715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412E" w:rsidRPr="00C2187A" w:rsidRDefault="00FA5674" w:rsidP="006741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 7</w:t>
                            </w:r>
                            <w:r w:rsidR="002179B9">
                              <w:rPr>
                                <w:b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64" style="position:absolute;left:0;text-align:left;margin-left:-20.25pt;margin-top:9.45pt;width:109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" fillcolor="#fabf8f [1945]">
                <v:shadow on="t"/>
                <v:textbox>
                  <w:txbxContent>
                    <w:p w:rsidR="0067412E" w:rsidRPr="00C2187A" w:rsidRDefault="00FA5674" w:rsidP="006741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 7</w:t>
                      </w:r>
                      <w:r w:rsidR="002179B9">
                        <w:rPr>
                          <w:b/>
                        </w:rPr>
                        <w:t>, 2019</w:t>
                      </w:r>
                    </w:p>
                  </w:txbxContent>
                </v:textbox>
              </v:rect>
            </w:pict>
          </mc:Fallback>
        </mc:AlternateContent>
      </w: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7412E" w:rsidRDefault="0067412E" w:rsidP="0067412E">
      <w:pPr>
        <w:jc w:val="both"/>
        <w:rPr>
          <w:sz w:val="22"/>
          <w:szCs w:val="22"/>
        </w:rPr>
      </w:pPr>
    </w:p>
    <w:p w:rsidR="006F306C" w:rsidRDefault="0067412E" w:rsidP="0067412E">
      <w:pPr>
        <w:jc w:val="both"/>
      </w:pPr>
      <w:r w:rsidRPr="004146D8">
        <w:rPr>
          <w:sz w:val="16"/>
          <w:szCs w:val="16"/>
        </w:rPr>
        <w:t xml:space="preserve">Note: The </w:t>
      </w:r>
      <w:r>
        <w:rPr>
          <w:sz w:val="16"/>
          <w:szCs w:val="16"/>
        </w:rPr>
        <w:t>201</w:t>
      </w:r>
      <w:r w:rsidR="002179B9">
        <w:rPr>
          <w:sz w:val="16"/>
          <w:szCs w:val="16"/>
        </w:rPr>
        <w:t>9-2020</w:t>
      </w:r>
      <w:r>
        <w:rPr>
          <w:sz w:val="16"/>
          <w:szCs w:val="16"/>
        </w:rPr>
        <w:t xml:space="preserve"> </w:t>
      </w:r>
      <w:r w:rsidRPr="004146D8">
        <w:rPr>
          <w:sz w:val="16"/>
          <w:szCs w:val="16"/>
        </w:rPr>
        <w:t xml:space="preserve">Budget Calendar complies with the requirements outlined in the Utah State Code.  Contained in the Appendix is a summary of the State Code requirements for adopting the budget. </w:t>
      </w:r>
    </w:p>
    <w:sectPr w:rsidR="006F306C" w:rsidSect="006F3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147"/>
    <w:multiLevelType w:val="hybridMultilevel"/>
    <w:tmpl w:val="B114EC06"/>
    <w:lvl w:ilvl="0" w:tplc="EB1081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C546F"/>
    <w:multiLevelType w:val="hybridMultilevel"/>
    <w:tmpl w:val="E5103E8A"/>
    <w:lvl w:ilvl="0" w:tplc="EB1081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87A98"/>
    <w:multiLevelType w:val="hybridMultilevel"/>
    <w:tmpl w:val="F036EB54"/>
    <w:lvl w:ilvl="0" w:tplc="EB1081D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2E"/>
    <w:rsid w:val="00035AD4"/>
    <w:rsid w:val="00042DDE"/>
    <w:rsid w:val="000A5EEF"/>
    <w:rsid w:val="000B2E65"/>
    <w:rsid w:val="00107F93"/>
    <w:rsid w:val="00191E15"/>
    <w:rsid w:val="001B48A2"/>
    <w:rsid w:val="001B78EF"/>
    <w:rsid w:val="001C0F5C"/>
    <w:rsid w:val="002179B9"/>
    <w:rsid w:val="0022694D"/>
    <w:rsid w:val="002361F1"/>
    <w:rsid w:val="00281785"/>
    <w:rsid w:val="00295BF2"/>
    <w:rsid w:val="0033580B"/>
    <w:rsid w:val="00365BD7"/>
    <w:rsid w:val="004031A7"/>
    <w:rsid w:val="00481D6C"/>
    <w:rsid w:val="004B40F4"/>
    <w:rsid w:val="00585B48"/>
    <w:rsid w:val="0067412E"/>
    <w:rsid w:val="00676BA5"/>
    <w:rsid w:val="006925F5"/>
    <w:rsid w:val="0069568C"/>
    <w:rsid w:val="006B44DC"/>
    <w:rsid w:val="006D5AEB"/>
    <w:rsid w:val="006F306C"/>
    <w:rsid w:val="00701BE0"/>
    <w:rsid w:val="007139A4"/>
    <w:rsid w:val="0071755F"/>
    <w:rsid w:val="007A2D59"/>
    <w:rsid w:val="007A6579"/>
    <w:rsid w:val="00844296"/>
    <w:rsid w:val="008446C2"/>
    <w:rsid w:val="00886A87"/>
    <w:rsid w:val="008D73CA"/>
    <w:rsid w:val="00926754"/>
    <w:rsid w:val="009B1217"/>
    <w:rsid w:val="009B626E"/>
    <w:rsid w:val="009C02B2"/>
    <w:rsid w:val="00A30216"/>
    <w:rsid w:val="00A33DCE"/>
    <w:rsid w:val="00A40BCC"/>
    <w:rsid w:val="00A524BF"/>
    <w:rsid w:val="00A73291"/>
    <w:rsid w:val="00A86161"/>
    <w:rsid w:val="00AD17CF"/>
    <w:rsid w:val="00BD6ACC"/>
    <w:rsid w:val="00BD6F12"/>
    <w:rsid w:val="00C27958"/>
    <w:rsid w:val="00CA7360"/>
    <w:rsid w:val="00CC27F2"/>
    <w:rsid w:val="00CE4EC0"/>
    <w:rsid w:val="00CF16E7"/>
    <w:rsid w:val="00D808B1"/>
    <w:rsid w:val="00DA4D75"/>
    <w:rsid w:val="00E21947"/>
    <w:rsid w:val="00E652A4"/>
    <w:rsid w:val="00F25D00"/>
    <w:rsid w:val="00F50934"/>
    <w:rsid w:val="00F5690C"/>
    <w:rsid w:val="00FA5674"/>
    <w:rsid w:val="00FC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E"/>
    <w:pPr>
      <w:widowControl/>
      <w:overflowPunct/>
      <w:autoSpaceDE/>
      <w:autoSpaceDN/>
      <w:adjustRightInd/>
      <w:ind w:left="720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2E"/>
    <w:pPr>
      <w:widowControl/>
      <w:overflowPunct/>
      <w:autoSpaceDE/>
      <w:autoSpaceDN/>
      <w:adjustRightInd/>
      <w:ind w:left="720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F5C2-2671-4F26-AD73-29284F47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alker</dc:creator>
  <cp:lastModifiedBy>David Mortensen</cp:lastModifiedBy>
  <cp:revision>6</cp:revision>
  <cp:lastPrinted>2016-11-21T22:01:00Z</cp:lastPrinted>
  <dcterms:created xsi:type="dcterms:W3CDTF">2017-12-13T19:21:00Z</dcterms:created>
  <dcterms:modified xsi:type="dcterms:W3CDTF">2018-11-15T00:06:00Z</dcterms:modified>
</cp:coreProperties>
</file>